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77" w:rsidRDefault="00441F77" w:rsidP="00441F77"/>
    <w:p w:rsidR="00441F77" w:rsidRDefault="00441F77" w:rsidP="00441F77"/>
    <w:p w:rsidR="00441F77" w:rsidRDefault="00441F77" w:rsidP="00441F77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817945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1F77" w:rsidRDefault="00441F77" w:rsidP="00441F77">
          <w:pPr>
            <w:pStyle w:val="TOCHeading"/>
            <w:jc w:val="center"/>
          </w:pPr>
          <w:r>
            <w:t>Table of Contents</w:t>
          </w:r>
        </w:p>
        <w:p w:rsidR="00441F77" w:rsidRDefault="00441F77" w:rsidP="00441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77554" w:history="1">
            <w:r w:rsidRPr="000C69C7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 w:rsidR="00EB7C13">
              <w:rPr>
                <w:noProof/>
                <w:webHidden/>
              </w:rPr>
              <w:t>i</w:t>
            </w:r>
          </w:hyperlink>
        </w:p>
        <w:p w:rsidR="00441F77" w:rsidRDefault="00F63B78" w:rsidP="00441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5" w:history="1">
            <w:r w:rsidR="00441F77" w:rsidRPr="000C69C7">
              <w:rPr>
                <w:rStyle w:val="Hyperlink"/>
                <w:noProof/>
              </w:rPr>
              <w:t>Executive Summary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55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1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6" w:history="1">
            <w:r w:rsidR="00441F77" w:rsidRPr="000C69C7">
              <w:rPr>
                <w:rStyle w:val="Hyperlink"/>
                <w:noProof/>
              </w:rPr>
              <w:t>List of Figures, List of Tables, List of Notation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56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2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7" w:history="1">
            <w:r w:rsidR="00441F77" w:rsidRPr="000C69C7">
              <w:rPr>
                <w:rStyle w:val="Hyperlink"/>
                <w:noProof/>
              </w:rPr>
              <w:t>I.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noProof/>
              </w:rPr>
              <w:t>Introduction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57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8" w:history="1">
            <w:r w:rsidR="00441F77" w:rsidRPr="000C69C7">
              <w:rPr>
                <w:rStyle w:val="Hyperlink"/>
                <w:rFonts w:cs="Arial"/>
                <w:noProof/>
              </w:rPr>
              <w:t>1.1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Project Context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58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9" w:history="1">
            <w:r w:rsidR="00441F77" w:rsidRPr="000C69C7">
              <w:rPr>
                <w:rStyle w:val="Hyperlink"/>
                <w:rFonts w:cs="Arial"/>
                <w:noProof/>
              </w:rPr>
              <w:t>1.2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Purpose and Description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59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4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0" w:history="1">
            <w:r w:rsidR="00441F77" w:rsidRPr="000C69C7">
              <w:rPr>
                <w:rStyle w:val="Hyperlink"/>
                <w:rFonts w:cs="Arial"/>
                <w:noProof/>
              </w:rPr>
              <w:t>1.3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Objective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0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5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1" w:history="1">
            <w:r w:rsidR="00441F77" w:rsidRPr="000C69C7">
              <w:rPr>
                <w:rStyle w:val="Hyperlink"/>
                <w:rFonts w:cs="Arial"/>
                <w:noProof/>
              </w:rPr>
              <w:t>1.4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Scope and Limitation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1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6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2" w:history="1">
            <w:r w:rsidR="00441F77" w:rsidRPr="000C69C7">
              <w:rPr>
                <w:rStyle w:val="Hyperlink"/>
                <w:noProof/>
              </w:rPr>
              <w:t>II.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noProof/>
              </w:rPr>
              <w:t>Review of Related Literature/System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2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7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3" w:history="1">
            <w:r w:rsidR="00441F77" w:rsidRPr="000C69C7">
              <w:rPr>
                <w:rStyle w:val="Hyperlink"/>
                <w:noProof/>
              </w:rPr>
              <w:t>III.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noProof/>
              </w:rPr>
              <w:t>Technical Background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3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27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4" w:history="1">
            <w:r w:rsidR="00441F77" w:rsidRPr="000C69C7">
              <w:rPr>
                <w:rStyle w:val="Hyperlink"/>
                <w:noProof/>
              </w:rPr>
              <w:t>IV.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noProof/>
              </w:rPr>
              <w:t>Methodology, Results and Discussion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4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0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5" w:history="1">
            <w:r w:rsidR="00441F77" w:rsidRPr="000C69C7">
              <w:rPr>
                <w:rStyle w:val="Hyperlink"/>
                <w:rFonts w:cs="Arial"/>
                <w:noProof/>
              </w:rPr>
              <w:t>4.1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Requirements Analysi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5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1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6" w:history="1">
            <w:r w:rsidR="00441F77" w:rsidRPr="000C69C7">
              <w:rPr>
                <w:rStyle w:val="Hyperlink"/>
                <w:rFonts w:cs="Arial"/>
                <w:noProof/>
              </w:rPr>
              <w:t>4.2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Requirements Documentation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6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2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7" w:history="1">
            <w:r w:rsidR="00441F77" w:rsidRPr="000C69C7">
              <w:rPr>
                <w:rStyle w:val="Hyperlink"/>
                <w:rFonts w:cs="Arial"/>
                <w:noProof/>
              </w:rPr>
              <w:t>4.3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Gap Analysis/Needs Assessment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7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3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8" w:history="1">
            <w:r w:rsidR="00441F77" w:rsidRPr="000C69C7">
              <w:rPr>
                <w:rStyle w:val="Hyperlink"/>
                <w:rFonts w:cs="Arial"/>
                <w:noProof/>
              </w:rPr>
              <w:t>4.4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Design of Software, Systems, Product, and/or Processe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8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4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9" w:history="1">
            <w:r w:rsidR="00441F77" w:rsidRPr="000C69C7">
              <w:rPr>
                <w:rStyle w:val="Hyperlink"/>
                <w:rFonts w:cs="Arial"/>
                <w:noProof/>
              </w:rPr>
              <w:t>4.5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Development and Testing, where applicable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69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5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0" w:history="1">
            <w:r w:rsidR="00441F77" w:rsidRPr="000C69C7">
              <w:rPr>
                <w:rStyle w:val="Hyperlink"/>
                <w:rFonts w:cs="Arial"/>
                <w:noProof/>
              </w:rPr>
              <w:t>4.6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Description of the Prototype, where applicable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70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6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1" w:history="1">
            <w:r w:rsidR="00441F77" w:rsidRPr="000C69C7">
              <w:rPr>
                <w:rStyle w:val="Hyperlink"/>
                <w:rFonts w:cs="Arial"/>
                <w:noProof/>
              </w:rPr>
              <w:t>4.7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Implementation Plan (Infrastructure/Deployment) where needed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71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7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2" w:history="1">
            <w:r w:rsidR="00441F77" w:rsidRPr="000C69C7">
              <w:rPr>
                <w:rStyle w:val="Hyperlink"/>
                <w:rFonts w:cs="Arial"/>
                <w:noProof/>
              </w:rPr>
              <w:t>4.8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Implementation Results, where applicable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72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8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3" w:history="1">
            <w:r w:rsidR="00441F77" w:rsidRPr="000C69C7">
              <w:rPr>
                <w:rStyle w:val="Hyperlink"/>
                <w:rFonts w:cs="Arial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rFonts w:cs="Arial"/>
                <w:noProof/>
              </w:rPr>
              <w:t>Include discussion on conceptual design / system architecture/ block diagrams and algorithm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73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39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4" w:history="1">
            <w:r w:rsidR="00441F77" w:rsidRPr="000C69C7">
              <w:rPr>
                <w:rStyle w:val="Hyperlink"/>
                <w:noProof/>
              </w:rPr>
              <w:t>V.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noProof/>
              </w:rPr>
              <w:t>Conclusions and Recommendation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74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40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F63B78" w:rsidP="00441F7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5" w:history="1">
            <w:r w:rsidR="00441F77" w:rsidRPr="000C69C7">
              <w:rPr>
                <w:rStyle w:val="Hyperlink"/>
                <w:noProof/>
              </w:rPr>
              <w:t>VI.</w:t>
            </w:r>
            <w:r w:rsidR="00441F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441F77" w:rsidRPr="000C69C7">
              <w:rPr>
                <w:rStyle w:val="Hyperlink"/>
                <w:noProof/>
              </w:rPr>
              <w:t>Appendices</w:t>
            </w:r>
            <w:r w:rsidR="00441F77">
              <w:rPr>
                <w:noProof/>
                <w:webHidden/>
              </w:rPr>
              <w:tab/>
            </w:r>
            <w:r w:rsidR="00441F77">
              <w:rPr>
                <w:noProof/>
                <w:webHidden/>
              </w:rPr>
              <w:fldChar w:fldCharType="begin"/>
            </w:r>
            <w:r w:rsidR="00441F77">
              <w:rPr>
                <w:noProof/>
                <w:webHidden/>
              </w:rPr>
              <w:instrText xml:space="preserve"> PAGEREF _Toc485277575 \h </w:instrText>
            </w:r>
            <w:r w:rsidR="00441F77">
              <w:rPr>
                <w:noProof/>
                <w:webHidden/>
              </w:rPr>
              <w:fldChar w:fldCharType="separate"/>
            </w:r>
            <w:r w:rsidR="00EB7C13">
              <w:rPr>
                <w:b/>
                <w:bCs/>
                <w:noProof/>
                <w:webHidden/>
              </w:rPr>
              <w:t>41.</w:t>
            </w:r>
            <w:r w:rsidR="00441F77">
              <w:rPr>
                <w:noProof/>
                <w:webHidden/>
              </w:rPr>
              <w:fldChar w:fldCharType="end"/>
            </w:r>
          </w:hyperlink>
        </w:p>
        <w:p w:rsidR="00441F77" w:rsidRDefault="00441F77" w:rsidP="00441F77">
          <w:r>
            <w:rPr>
              <w:b/>
              <w:bCs/>
              <w:noProof/>
            </w:rPr>
            <w:fldChar w:fldCharType="end"/>
          </w:r>
        </w:p>
      </w:sdtContent>
    </w:sdt>
    <w:p w:rsidR="001E030F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p w:rsidR="00F63B78" w:rsidRDefault="00F63B78"/>
    <w:bookmarkStart w:id="0" w:name="_MON_1564473653"/>
    <w:bookmarkEnd w:id="0"/>
    <w:p w:rsidR="00F63B78" w:rsidRDefault="00F63B78">
      <w:r w:rsidRPr="00F63B78">
        <w:object w:dxaOrig="9360" w:dyaOrig="9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476.25pt" o:ole="">
            <v:imagedata r:id="rId5" o:title=""/>
          </v:shape>
          <o:OLEObject Type="Embed" ProgID="Word.Document.12" ShapeID="_x0000_i1027" DrawAspect="Content" ObjectID="_1564473691" r:id="rId6">
            <o:FieldCodes>\s</o:FieldCodes>
          </o:OLEObject>
        </w:object>
      </w:r>
      <w:bookmarkStart w:id="1" w:name="_GoBack"/>
      <w:bookmarkEnd w:id="1"/>
    </w:p>
    <w:sectPr w:rsidR="00F63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77"/>
    <w:rsid w:val="003139F0"/>
    <w:rsid w:val="00441F77"/>
    <w:rsid w:val="00DC37D1"/>
    <w:rsid w:val="00EB7C13"/>
    <w:rsid w:val="00F6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CD4D"/>
  <w15:chartTrackingRefBased/>
  <w15:docId w15:val="{4EFBF2B5-1477-4D05-B57F-5A45C9B8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7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F7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F7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2CB3-2A76-41FD-B7CB-F3201B5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08-17T02:26:00Z</dcterms:created>
  <dcterms:modified xsi:type="dcterms:W3CDTF">2017-08-17T03:15:00Z</dcterms:modified>
</cp:coreProperties>
</file>